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9E05" w14:textId="77777777" w:rsidR="00584821" w:rsidRDefault="00584821" w:rsidP="00584821">
      <w:pPr>
        <w:pStyle w:val="Default"/>
      </w:pPr>
    </w:p>
    <w:p w14:paraId="46F4EA6D" w14:textId="45BEC11D" w:rsidR="00F30984" w:rsidRDefault="00EB4488" w:rsidP="00A21197">
      <w:pPr>
        <w:jc w:val="center"/>
        <w:rPr>
          <w:sz w:val="96"/>
          <w:szCs w:val="96"/>
        </w:rPr>
      </w:pPr>
      <w:r>
        <w:rPr>
          <w:rFonts w:ascii="Calibri" w:hAnsi="Calibri"/>
          <w:b/>
          <w:bCs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42D9E3C" wp14:editId="1BDB78B3">
            <wp:simplePos x="1561381" y="2018581"/>
            <wp:positionH relativeFrom="margin">
              <wp:align>center</wp:align>
            </wp:positionH>
            <wp:positionV relativeFrom="margin">
              <wp:align>center</wp:align>
            </wp:positionV>
            <wp:extent cx="4511675" cy="4606290"/>
            <wp:effectExtent l="0" t="0" r="3175" b="381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197">
        <w:rPr>
          <w:sz w:val="96"/>
          <w:szCs w:val="96"/>
        </w:rPr>
        <w:t>PROGRAMM</w:t>
      </w:r>
      <w:r w:rsidR="00B25736">
        <w:rPr>
          <w:sz w:val="96"/>
          <w:szCs w:val="96"/>
        </w:rPr>
        <w:t>I</w:t>
      </w:r>
      <w:r w:rsidR="00A21197">
        <w:rPr>
          <w:sz w:val="96"/>
          <w:szCs w:val="96"/>
        </w:rPr>
        <w:t>NG LANGUAGES</w:t>
      </w:r>
    </w:p>
    <w:p w14:paraId="3CD23303" w14:textId="584B826F" w:rsidR="00584821" w:rsidRDefault="00584821" w:rsidP="00584821">
      <w:pPr>
        <w:ind w:left="708" w:firstLine="708"/>
        <w:rPr>
          <w:sz w:val="96"/>
          <w:szCs w:val="96"/>
        </w:rPr>
      </w:pPr>
    </w:p>
    <w:p w14:paraId="66FBC4A4" w14:textId="430D636E" w:rsidR="00584821" w:rsidRDefault="00584821" w:rsidP="00584821">
      <w:pPr>
        <w:pStyle w:val="Default"/>
      </w:pPr>
    </w:p>
    <w:p w14:paraId="472177ED" w14:textId="388B8596" w:rsidR="00B11996" w:rsidRDefault="00E54512" w:rsidP="00B11996">
      <w:pPr>
        <w:ind w:left="708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</w:t>
      </w:r>
      <w:r w:rsidR="00584821">
        <w:rPr>
          <w:b/>
          <w:bCs/>
          <w:sz w:val="40"/>
          <w:szCs w:val="40"/>
        </w:rPr>
        <w:t xml:space="preserve"> </w:t>
      </w:r>
      <w:r w:rsidR="00A21197">
        <w:rPr>
          <w:b/>
          <w:bCs/>
          <w:sz w:val="40"/>
          <w:szCs w:val="40"/>
        </w:rPr>
        <w:t xml:space="preserve">  </w:t>
      </w:r>
      <w:r w:rsidR="00584821">
        <w:rPr>
          <w:b/>
          <w:bCs/>
          <w:sz w:val="40"/>
          <w:szCs w:val="40"/>
        </w:rPr>
        <w:t>PROJE</w:t>
      </w:r>
      <w:r w:rsidR="00EB4488">
        <w:rPr>
          <w:b/>
          <w:bCs/>
          <w:sz w:val="40"/>
          <w:szCs w:val="40"/>
        </w:rPr>
        <w:t>CT</w:t>
      </w:r>
      <w:r w:rsidR="00584821">
        <w:rPr>
          <w:b/>
          <w:bCs/>
          <w:sz w:val="40"/>
          <w:szCs w:val="40"/>
        </w:rPr>
        <w:t xml:space="preserve"> </w:t>
      </w:r>
      <w:r w:rsidR="00B25736">
        <w:rPr>
          <w:b/>
          <w:bCs/>
          <w:sz w:val="40"/>
          <w:szCs w:val="40"/>
        </w:rPr>
        <w:t>NAME</w:t>
      </w:r>
    </w:p>
    <w:p w14:paraId="4B0465E2" w14:textId="37ACD110" w:rsidR="00584821" w:rsidRDefault="00A21197" w:rsidP="00EB4488">
      <w:pPr>
        <w:pStyle w:val="Default"/>
        <w:ind w:left="708"/>
        <w:jc w:val="center"/>
        <w:rPr>
          <w:sz w:val="44"/>
          <w:szCs w:val="44"/>
        </w:rPr>
      </w:pPr>
      <w:r>
        <w:rPr>
          <w:rFonts w:asciiTheme="minorHAnsi" w:hAnsiTheme="minorHAnsi" w:cstheme="minorBidi"/>
          <w:noProof/>
          <w:color w:val="auto"/>
          <w:sz w:val="44"/>
          <w:szCs w:val="44"/>
        </w:rPr>
        <w:t>Writing</w:t>
      </w:r>
      <w:r w:rsidRPr="00A21197">
        <w:rPr>
          <w:rFonts w:asciiTheme="minorHAnsi" w:hAnsiTheme="minorHAnsi" w:cstheme="minorBidi"/>
          <w:noProof/>
          <w:color w:val="auto"/>
          <w:sz w:val="44"/>
          <w:szCs w:val="44"/>
        </w:rPr>
        <w:t xml:space="preserve"> a lexical analyzer for BigAdd </w:t>
      </w:r>
      <w:r w:rsidR="00EB4488">
        <w:rPr>
          <w:rFonts w:asciiTheme="minorHAnsi" w:hAnsiTheme="minorHAnsi" w:cstheme="minorBidi"/>
          <w:noProof/>
          <w:color w:val="auto"/>
          <w:sz w:val="44"/>
          <w:szCs w:val="44"/>
        </w:rPr>
        <w:t xml:space="preserve">  </w:t>
      </w:r>
      <w:r w:rsidRPr="00A21197">
        <w:rPr>
          <w:rFonts w:asciiTheme="minorHAnsi" w:hAnsiTheme="minorHAnsi" w:cstheme="minorBidi"/>
          <w:noProof/>
          <w:color w:val="auto"/>
          <w:sz w:val="44"/>
          <w:szCs w:val="44"/>
        </w:rPr>
        <w:t>Language</w:t>
      </w:r>
    </w:p>
    <w:p w14:paraId="02C576BC" w14:textId="6E36C209" w:rsidR="00584821" w:rsidRDefault="00584821" w:rsidP="00EB4488">
      <w:pPr>
        <w:pStyle w:val="Default"/>
        <w:jc w:val="center"/>
        <w:rPr>
          <w:sz w:val="44"/>
          <w:szCs w:val="44"/>
        </w:rPr>
      </w:pPr>
    </w:p>
    <w:p w14:paraId="6C68AAE3" w14:textId="77777777" w:rsidR="00584821" w:rsidRDefault="00584821" w:rsidP="00584821">
      <w:pPr>
        <w:pStyle w:val="Default"/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0670C733" w14:textId="5B1B4E77" w:rsidR="00584821" w:rsidRDefault="00584821" w:rsidP="00584821">
      <w:pPr>
        <w:pStyle w:val="Default"/>
        <w:rPr>
          <w:sz w:val="40"/>
          <w:szCs w:val="40"/>
        </w:rPr>
      </w:pPr>
      <w:r>
        <w:t xml:space="preserve">                 </w:t>
      </w:r>
      <w:r w:rsidR="00DB1A5B">
        <w:t xml:space="preserve">                            </w:t>
      </w:r>
      <w:r w:rsidR="00E54512">
        <w:t xml:space="preserve"> </w:t>
      </w:r>
      <w:r w:rsidR="0094070F">
        <w:rPr>
          <w:b/>
          <w:bCs/>
          <w:sz w:val="40"/>
          <w:szCs w:val="40"/>
        </w:rPr>
        <w:t>STUDENT</w:t>
      </w:r>
      <w:r w:rsidR="00B25736">
        <w:rPr>
          <w:b/>
          <w:bCs/>
          <w:sz w:val="40"/>
          <w:szCs w:val="40"/>
        </w:rPr>
        <w:t xml:space="preserve"> </w:t>
      </w:r>
      <w:proofErr w:type="gramStart"/>
      <w:r w:rsidR="0094070F">
        <w:rPr>
          <w:b/>
          <w:bCs/>
          <w:sz w:val="40"/>
          <w:szCs w:val="40"/>
        </w:rPr>
        <w:t>ID</w:t>
      </w:r>
      <w:r w:rsidR="00B25736">
        <w:rPr>
          <w:b/>
          <w:bCs/>
          <w:sz w:val="40"/>
          <w:szCs w:val="40"/>
        </w:rPr>
        <w:t xml:space="preserve"> -</w:t>
      </w:r>
      <w:proofErr w:type="gramEnd"/>
      <w:r w:rsidR="00B25736">
        <w:rPr>
          <w:b/>
          <w:bCs/>
          <w:sz w:val="40"/>
          <w:szCs w:val="40"/>
        </w:rPr>
        <w:t xml:space="preserve"> NAME</w:t>
      </w:r>
      <w:r w:rsidRPr="00584821">
        <w:rPr>
          <w:sz w:val="40"/>
          <w:szCs w:val="40"/>
        </w:rPr>
        <w:tab/>
      </w:r>
    </w:p>
    <w:p w14:paraId="725C81CF" w14:textId="771107B1" w:rsidR="00E54512" w:rsidRDefault="00E54512" w:rsidP="00E54512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0930FD">
        <w:rPr>
          <w:sz w:val="44"/>
          <w:szCs w:val="44"/>
        </w:rPr>
        <w:t>05190000108</w:t>
      </w:r>
      <w:r w:rsidR="00584821">
        <w:rPr>
          <w:sz w:val="44"/>
          <w:szCs w:val="44"/>
        </w:rPr>
        <w:t xml:space="preserve"> – </w:t>
      </w:r>
      <w:r w:rsidR="00C501F4">
        <w:rPr>
          <w:sz w:val="44"/>
          <w:szCs w:val="44"/>
        </w:rPr>
        <w:t>Hamit Can DAŞÇİ</w:t>
      </w:r>
    </w:p>
    <w:p w14:paraId="00D55584" w14:textId="0188EC1C" w:rsidR="00A21197" w:rsidRDefault="00A21197" w:rsidP="00E54512">
      <w:pPr>
        <w:pStyle w:val="Default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</w:t>
      </w:r>
      <w:r w:rsidR="00C501F4">
        <w:rPr>
          <w:sz w:val="44"/>
          <w:szCs w:val="44"/>
        </w:rPr>
        <w:t>05180000113</w:t>
      </w:r>
      <w:r>
        <w:rPr>
          <w:sz w:val="44"/>
          <w:szCs w:val="44"/>
        </w:rPr>
        <w:t xml:space="preserve"> – </w:t>
      </w:r>
      <w:r w:rsidR="00C501F4">
        <w:rPr>
          <w:sz w:val="44"/>
          <w:szCs w:val="44"/>
        </w:rPr>
        <w:t>Simge Merve YAŞBAY</w:t>
      </w:r>
      <w:r>
        <w:rPr>
          <w:sz w:val="44"/>
          <w:szCs w:val="44"/>
        </w:rPr>
        <w:t xml:space="preserve"> </w:t>
      </w:r>
    </w:p>
    <w:p w14:paraId="06BF2A88" w14:textId="7FBEDC22" w:rsidR="00E54512" w:rsidRDefault="00257CBE" w:rsidP="00E54512">
      <w:pPr>
        <w:pStyle w:val="Default"/>
        <w:rPr>
          <w:sz w:val="40"/>
          <w:szCs w:val="40"/>
        </w:rPr>
      </w:pPr>
      <w:r>
        <w:rPr>
          <w:sz w:val="44"/>
          <w:szCs w:val="44"/>
        </w:rPr>
        <w:t xml:space="preserve"> </w:t>
      </w:r>
    </w:p>
    <w:p w14:paraId="2F9695F8" w14:textId="43E2E448" w:rsidR="00584821" w:rsidRDefault="00E54512" w:rsidP="00584821">
      <w:pPr>
        <w:pStyle w:val="Defaul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</w:t>
      </w:r>
      <w:r w:rsidR="00584821" w:rsidRPr="00584821">
        <w:rPr>
          <w:sz w:val="40"/>
          <w:szCs w:val="40"/>
        </w:rPr>
        <w:tab/>
      </w:r>
      <w:r w:rsidR="00584821" w:rsidRPr="00584821">
        <w:rPr>
          <w:sz w:val="40"/>
          <w:szCs w:val="40"/>
        </w:rPr>
        <w:tab/>
      </w:r>
    </w:p>
    <w:p w14:paraId="3F04058A" w14:textId="77777777" w:rsidR="00584821" w:rsidRPr="00584821" w:rsidRDefault="00584821" w:rsidP="00584821"/>
    <w:p w14:paraId="18554CB0" w14:textId="77777777" w:rsidR="00584821" w:rsidRPr="00584821" w:rsidRDefault="00584821" w:rsidP="00584821"/>
    <w:p w14:paraId="1B6BAF57" w14:textId="77777777" w:rsidR="00584821" w:rsidRPr="00584821" w:rsidRDefault="00584821" w:rsidP="00584821"/>
    <w:p w14:paraId="0D326750" w14:textId="77777777" w:rsidR="00584821" w:rsidRPr="00584821" w:rsidRDefault="00584821" w:rsidP="00584821"/>
    <w:p w14:paraId="61B21F35" w14:textId="77777777" w:rsidR="00584821" w:rsidRPr="00584821" w:rsidRDefault="00584821" w:rsidP="00584821"/>
    <w:p w14:paraId="09642879" w14:textId="675B4142" w:rsidR="00584821" w:rsidRPr="00584821" w:rsidRDefault="00584821" w:rsidP="00584821"/>
    <w:p w14:paraId="627152DE" w14:textId="77777777" w:rsidR="00584821" w:rsidRPr="00584821" w:rsidRDefault="00584821" w:rsidP="00584821"/>
    <w:p w14:paraId="3084EF3B" w14:textId="77777777" w:rsidR="00584821" w:rsidRPr="00584821" w:rsidRDefault="00584821" w:rsidP="00584821"/>
    <w:p w14:paraId="76DA8971" w14:textId="77777777" w:rsidR="00584821" w:rsidRDefault="00584821" w:rsidP="00584821"/>
    <w:p w14:paraId="58100EAB" w14:textId="77777777" w:rsidR="00257CBE" w:rsidRDefault="00257CBE" w:rsidP="00584821"/>
    <w:p w14:paraId="7B0F9BF2" w14:textId="77777777" w:rsidR="00257CBE" w:rsidRDefault="00257CBE" w:rsidP="00584821"/>
    <w:p w14:paraId="20DE8D59" w14:textId="77777777" w:rsidR="00257CBE" w:rsidRDefault="00257CBE" w:rsidP="00584821"/>
    <w:p w14:paraId="14E161AE" w14:textId="77777777" w:rsidR="00257CBE" w:rsidRDefault="00257CBE" w:rsidP="00584821"/>
    <w:p w14:paraId="256D1B97" w14:textId="77777777" w:rsidR="00257CBE" w:rsidRDefault="00257CBE" w:rsidP="00584821"/>
    <w:p w14:paraId="65C83F5A" w14:textId="77777777" w:rsidR="00257CBE" w:rsidRPr="00584821" w:rsidRDefault="00257CBE" w:rsidP="00584821"/>
    <w:p w14:paraId="38D79A2E" w14:textId="77777777" w:rsidR="00584821" w:rsidRPr="00584821" w:rsidRDefault="00584821" w:rsidP="00584821"/>
    <w:p w14:paraId="4242A05E" w14:textId="77777777" w:rsidR="00584821" w:rsidRPr="00584821" w:rsidRDefault="00584821" w:rsidP="00584821"/>
    <w:p w14:paraId="110EFED5" w14:textId="77777777" w:rsidR="00584821" w:rsidRPr="00584821" w:rsidRDefault="00584821" w:rsidP="00584821"/>
    <w:p w14:paraId="0752EC34" w14:textId="28BACD20" w:rsidR="00584821" w:rsidRPr="00584821" w:rsidRDefault="00584821" w:rsidP="00584821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C04B1">
        <w:rPr>
          <w:b/>
          <w:sz w:val="32"/>
          <w:szCs w:val="32"/>
        </w:rPr>
        <w:t xml:space="preserve">DUE </w:t>
      </w:r>
      <w:r>
        <w:rPr>
          <w:b/>
          <w:sz w:val="32"/>
          <w:szCs w:val="32"/>
        </w:rPr>
        <w:t xml:space="preserve">: </w:t>
      </w:r>
      <w:r w:rsidR="00C501F4">
        <w:rPr>
          <w:sz w:val="32"/>
          <w:szCs w:val="32"/>
        </w:rPr>
        <w:t>07.06.2021</w:t>
      </w:r>
    </w:p>
    <w:p w14:paraId="133C2A8F" w14:textId="77777777" w:rsidR="00584821" w:rsidRDefault="00584821" w:rsidP="00584821">
      <w:pPr>
        <w:pStyle w:val="Default"/>
      </w:pPr>
      <w:r>
        <w:tab/>
      </w:r>
    </w:p>
    <w:p w14:paraId="1253F6C9" w14:textId="77777777" w:rsidR="00E54512" w:rsidRDefault="00E54512" w:rsidP="00584821">
      <w:pPr>
        <w:pStyle w:val="Default"/>
      </w:pPr>
    </w:p>
    <w:p w14:paraId="3A2F4A32" w14:textId="77777777" w:rsidR="00E54512" w:rsidRDefault="00E54512" w:rsidP="00584821">
      <w:pPr>
        <w:pStyle w:val="Default"/>
      </w:pPr>
    </w:p>
    <w:p w14:paraId="60D605EE" w14:textId="77777777" w:rsidR="003C4315" w:rsidRDefault="00584821" w:rsidP="00584821">
      <w:pPr>
        <w:pStyle w:val="Default"/>
      </w:pPr>
      <w:r>
        <w:t xml:space="preserve"> </w:t>
      </w:r>
    </w:p>
    <w:p w14:paraId="787D896E" w14:textId="77777777" w:rsidR="003C4315" w:rsidRDefault="003C4315" w:rsidP="00584821">
      <w:pPr>
        <w:pStyle w:val="Default"/>
      </w:pPr>
    </w:p>
    <w:p w14:paraId="0639751D" w14:textId="33EC2B92" w:rsidR="00584821" w:rsidRDefault="009C04B1" w:rsidP="00584821">
      <w:pPr>
        <w:pStyle w:val="Default"/>
        <w:rPr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Contents</w:t>
      </w:r>
      <w:proofErr w:type="spellEnd"/>
    </w:p>
    <w:p w14:paraId="654E7FBF" w14:textId="48830E81" w:rsidR="00322F9D" w:rsidRDefault="00EB4488" w:rsidP="00584821">
      <w:pPr>
        <w:pStyle w:val="Default"/>
        <w:spacing w:after="100"/>
        <w:rPr>
          <w:sz w:val="32"/>
          <w:szCs w:val="32"/>
        </w:rPr>
      </w:pPr>
      <w:r>
        <w:rPr>
          <w:b/>
          <w:bCs/>
          <w:sz w:val="44"/>
          <w:szCs w:val="44"/>
        </w:rPr>
        <w:drawing>
          <wp:anchor distT="0" distB="0" distL="114300" distR="114300" simplePos="0" relativeHeight="251662336" behindDoc="1" locked="0" layoutInCell="1" allowOverlap="1" wp14:anchorId="7F263A30" wp14:editId="43014158">
            <wp:simplePos x="1492370" y="3131389"/>
            <wp:positionH relativeFrom="margin">
              <wp:align>center</wp:align>
            </wp:positionH>
            <wp:positionV relativeFrom="margin">
              <wp:align>center</wp:align>
            </wp:positionV>
            <wp:extent cx="4511675" cy="4606290"/>
            <wp:effectExtent l="0" t="0" r="3175" b="381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7B4A8" w14:textId="09CE981A" w:rsidR="00584821" w:rsidRDefault="00584821" w:rsidP="001A39B7">
      <w:pPr>
        <w:pStyle w:val="Default"/>
        <w:spacing w:after="100"/>
        <w:rPr>
          <w:sz w:val="32"/>
          <w:szCs w:val="32"/>
        </w:rPr>
      </w:pPr>
      <w:r>
        <w:rPr>
          <w:sz w:val="32"/>
          <w:szCs w:val="32"/>
        </w:rPr>
        <w:t>Ana</w:t>
      </w:r>
      <w:r w:rsidR="00052B80">
        <w:rPr>
          <w:sz w:val="32"/>
          <w:szCs w:val="32"/>
        </w:rPr>
        <w:t xml:space="preserve">lysis </w:t>
      </w:r>
      <w:r>
        <w:rPr>
          <w:sz w:val="32"/>
          <w:szCs w:val="32"/>
        </w:rPr>
        <w:t>...............................</w:t>
      </w:r>
      <w:r w:rsidR="00052B80">
        <w:rPr>
          <w:sz w:val="32"/>
          <w:szCs w:val="32"/>
        </w:rPr>
        <w:t>.</w:t>
      </w:r>
      <w:r>
        <w:rPr>
          <w:sz w:val="32"/>
          <w:szCs w:val="32"/>
        </w:rPr>
        <w:t>...........................................................</w:t>
      </w:r>
      <w:r w:rsidR="001A39B7">
        <w:rPr>
          <w:sz w:val="32"/>
          <w:szCs w:val="32"/>
        </w:rPr>
        <w:t>..</w:t>
      </w:r>
      <w:r>
        <w:rPr>
          <w:sz w:val="32"/>
          <w:szCs w:val="32"/>
        </w:rPr>
        <w:t>....</w:t>
      </w:r>
      <w:r w:rsidR="001A39B7">
        <w:rPr>
          <w:sz w:val="32"/>
          <w:szCs w:val="32"/>
        </w:rPr>
        <w:t>.</w:t>
      </w:r>
      <w:r>
        <w:rPr>
          <w:sz w:val="32"/>
          <w:szCs w:val="32"/>
        </w:rPr>
        <w:t xml:space="preserve">3 </w:t>
      </w:r>
    </w:p>
    <w:p w14:paraId="642A4494" w14:textId="55FD994A" w:rsidR="00322F9D" w:rsidRDefault="00322F9D" w:rsidP="001A39B7">
      <w:pPr>
        <w:pStyle w:val="Default"/>
        <w:spacing w:after="100"/>
        <w:rPr>
          <w:sz w:val="32"/>
          <w:szCs w:val="32"/>
        </w:rPr>
      </w:pPr>
    </w:p>
    <w:p w14:paraId="4495E0C5" w14:textId="11AEE700" w:rsidR="00584821" w:rsidRDefault="00052B80" w:rsidP="001A39B7">
      <w:pPr>
        <w:pStyle w:val="Default"/>
        <w:spacing w:after="100"/>
        <w:rPr>
          <w:sz w:val="32"/>
          <w:szCs w:val="32"/>
        </w:rPr>
      </w:pPr>
      <w:r>
        <w:rPr>
          <w:sz w:val="32"/>
          <w:szCs w:val="32"/>
        </w:rPr>
        <w:t xml:space="preserve">Design </w:t>
      </w:r>
      <w:r w:rsidR="00584821">
        <w:rPr>
          <w:sz w:val="32"/>
          <w:szCs w:val="32"/>
        </w:rPr>
        <w:t>...................................................................</w:t>
      </w:r>
      <w:r w:rsidR="00AC5BC3">
        <w:rPr>
          <w:sz w:val="32"/>
          <w:szCs w:val="32"/>
        </w:rPr>
        <w:t>...............................</w:t>
      </w:r>
      <w:r w:rsidR="001A39B7">
        <w:rPr>
          <w:sz w:val="32"/>
          <w:szCs w:val="32"/>
        </w:rPr>
        <w:t>..</w:t>
      </w:r>
      <w:r w:rsidR="00AC5BC3">
        <w:rPr>
          <w:sz w:val="32"/>
          <w:szCs w:val="32"/>
        </w:rPr>
        <w:t>4</w:t>
      </w:r>
    </w:p>
    <w:p w14:paraId="44DCBAD6" w14:textId="4603B0BC" w:rsidR="00322F9D" w:rsidRDefault="00052B80" w:rsidP="001A39B7">
      <w:pPr>
        <w:pStyle w:val="Default"/>
        <w:spacing w:after="100"/>
        <w:ind w:firstLine="708"/>
        <w:rPr>
          <w:sz w:val="32"/>
          <w:szCs w:val="32"/>
        </w:rPr>
      </w:pPr>
      <w:r>
        <w:rPr>
          <w:sz w:val="32"/>
          <w:szCs w:val="32"/>
        </w:rPr>
        <w:t>Source Code</w:t>
      </w:r>
      <w:r w:rsidR="00B228BF">
        <w:rPr>
          <w:sz w:val="32"/>
          <w:szCs w:val="32"/>
        </w:rPr>
        <w:t>.................................................</w:t>
      </w:r>
      <w:r w:rsidR="00B04771">
        <w:rPr>
          <w:sz w:val="32"/>
          <w:szCs w:val="32"/>
        </w:rPr>
        <w:t>.</w:t>
      </w:r>
      <w:r w:rsidR="00AC5BC3">
        <w:rPr>
          <w:sz w:val="32"/>
          <w:szCs w:val="32"/>
        </w:rPr>
        <w:t>...........</w:t>
      </w:r>
      <w:r w:rsidR="005F225F">
        <w:rPr>
          <w:sz w:val="32"/>
          <w:szCs w:val="32"/>
        </w:rPr>
        <w:t>..</w:t>
      </w:r>
      <w:r w:rsidR="00AC5BC3">
        <w:rPr>
          <w:sz w:val="32"/>
          <w:szCs w:val="32"/>
        </w:rPr>
        <w:t>....................4</w:t>
      </w:r>
    </w:p>
    <w:p w14:paraId="5FD761B6" w14:textId="77777777" w:rsidR="00B228BF" w:rsidRDefault="00B228BF" w:rsidP="001A39B7">
      <w:pPr>
        <w:pStyle w:val="Default"/>
        <w:rPr>
          <w:sz w:val="32"/>
          <w:szCs w:val="32"/>
        </w:rPr>
      </w:pPr>
    </w:p>
    <w:p w14:paraId="7D8F1C42" w14:textId="3B209DC6" w:rsidR="00584821" w:rsidRDefault="00052B80" w:rsidP="001A39B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Test Data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reenshot</w:t>
      </w:r>
      <w:proofErr w:type="spellEnd"/>
      <w:r w:rsidR="001A39B7">
        <w:rPr>
          <w:sz w:val="32"/>
          <w:szCs w:val="32"/>
        </w:rPr>
        <w:t xml:space="preserve"> </w:t>
      </w:r>
      <w:r>
        <w:rPr>
          <w:sz w:val="32"/>
          <w:szCs w:val="32"/>
        </w:rPr>
        <w:t>……</w:t>
      </w:r>
      <w:proofErr w:type="gramStart"/>
      <w:r>
        <w:rPr>
          <w:sz w:val="32"/>
          <w:szCs w:val="32"/>
        </w:rPr>
        <w:t>…….</w:t>
      </w:r>
      <w:proofErr w:type="gramEnd"/>
      <w:r w:rsidR="001A39B7">
        <w:rPr>
          <w:sz w:val="32"/>
          <w:szCs w:val="32"/>
        </w:rPr>
        <w:t>…………………</w:t>
      </w:r>
      <w:r w:rsidR="00584821">
        <w:rPr>
          <w:sz w:val="32"/>
          <w:szCs w:val="32"/>
        </w:rPr>
        <w:t>........</w:t>
      </w:r>
      <w:r w:rsidR="00AC5BC3">
        <w:rPr>
          <w:sz w:val="32"/>
          <w:szCs w:val="32"/>
        </w:rPr>
        <w:t>..........................</w:t>
      </w:r>
      <w:r w:rsidR="00D57DB4">
        <w:rPr>
          <w:sz w:val="32"/>
          <w:szCs w:val="32"/>
        </w:rPr>
        <w:t>.</w:t>
      </w:r>
      <w:r w:rsidR="00AC5BC3">
        <w:rPr>
          <w:sz w:val="32"/>
          <w:szCs w:val="32"/>
        </w:rPr>
        <w:t>...1</w:t>
      </w:r>
      <w:r w:rsidR="00D33E62">
        <w:rPr>
          <w:sz w:val="32"/>
          <w:szCs w:val="32"/>
        </w:rPr>
        <w:t>4</w:t>
      </w:r>
    </w:p>
    <w:p w14:paraId="763C192B" w14:textId="77777777" w:rsidR="00322F9D" w:rsidRDefault="00322F9D" w:rsidP="001A39B7">
      <w:pPr>
        <w:pStyle w:val="Default"/>
        <w:rPr>
          <w:sz w:val="32"/>
          <w:szCs w:val="32"/>
        </w:rPr>
      </w:pPr>
    </w:p>
    <w:p w14:paraId="7A9E76EF" w14:textId="4AF83A96" w:rsidR="00584821" w:rsidRDefault="00584821" w:rsidP="001A39B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4.</w:t>
      </w:r>
      <w:r w:rsidR="00052B80">
        <w:rPr>
          <w:sz w:val="32"/>
          <w:szCs w:val="32"/>
        </w:rPr>
        <w:t>Limitations</w:t>
      </w:r>
      <w:r>
        <w:rPr>
          <w:sz w:val="32"/>
          <w:szCs w:val="32"/>
        </w:rPr>
        <w:t>........</w:t>
      </w:r>
      <w:r w:rsidR="00CA1127">
        <w:rPr>
          <w:sz w:val="32"/>
          <w:szCs w:val="32"/>
        </w:rPr>
        <w:t>..........</w:t>
      </w:r>
      <w:r>
        <w:rPr>
          <w:sz w:val="32"/>
          <w:szCs w:val="32"/>
        </w:rPr>
        <w:t>.......</w:t>
      </w:r>
      <w:r w:rsidR="0092701F">
        <w:rPr>
          <w:sz w:val="32"/>
          <w:szCs w:val="32"/>
        </w:rPr>
        <w:t>.</w:t>
      </w:r>
      <w:r w:rsidR="00CA1127">
        <w:rPr>
          <w:sz w:val="32"/>
          <w:szCs w:val="32"/>
        </w:rPr>
        <w:t>...........................</w:t>
      </w:r>
      <w:r w:rsidR="001A39B7">
        <w:rPr>
          <w:sz w:val="32"/>
          <w:szCs w:val="32"/>
        </w:rPr>
        <w:t>..................................</w:t>
      </w:r>
      <w:r w:rsidR="00CA1127">
        <w:rPr>
          <w:sz w:val="32"/>
          <w:szCs w:val="32"/>
        </w:rPr>
        <w:t>.</w:t>
      </w:r>
      <w:r w:rsidR="00264C2D">
        <w:rPr>
          <w:sz w:val="32"/>
          <w:szCs w:val="32"/>
        </w:rPr>
        <w:t>.</w:t>
      </w:r>
      <w:r w:rsidR="00CA1127">
        <w:rPr>
          <w:sz w:val="32"/>
          <w:szCs w:val="32"/>
        </w:rPr>
        <w:t>.1</w:t>
      </w:r>
      <w:r w:rsidR="00264C2D">
        <w:rPr>
          <w:sz w:val="32"/>
          <w:szCs w:val="32"/>
        </w:rPr>
        <w:t>6</w:t>
      </w:r>
    </w:p>
    <w:p w14:paraId="2C45B9D1" w14:textId="594C0037" w:rsidR="00322F9D" w:rsidRDefault="00584821" w:rsidP="00584821">
      <w:pPr>
        <w:tabs>
          <w:tab w:val="left" w:pos="8013"/>
        </w:tabs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       </w:t>
      </w:r>
    </w:p>
    <w:p w14:paraId="18C979C1" w14:textId="28D56A31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04509C63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238C2914" w14:textId="5467C59D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5310B710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34BAFA3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99DDD5A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8419711" w14:textId="02D535F1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174D4B0F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0B4536CD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7953FA5C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25B89BDA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363FBA8F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5E4DAEA" w14:textId="77777777" w:rsidR="00322F9D" w:rsidRDefault="00322F9D" w:rsidP="00584821">
      <w:pPr>
        <w:tabs>
          <w:tab w:val="left" w:pos="8013"/>
        </w:tabs>
        <w:rPr>
          <w:sz w:val="32"/>
          <w:szCs w:val="32"/>
        </w:rPr>
      </w:pPr>
    </w:p>
    <w:p w14:paraId="4B0F5324" w14:textId="77777777" w:rsidR="00D9087D" w:rsidRDefault="00D9087D" w:rsidP="00322F9D">
      <w:pPr>
        <w:tabs>
          <w:tab w:val="left" w:pos="8013"/>
        </w:tabs>
        <w:rPr>
          <w:sz w:val="32"/>
          <w:szCs w:val="32"/>
        </w:rPr>
      </w:pPr>
    </w:p>
    <w:p w14:paraId="35770126" w14:textId="58C5ABA8" w:rsidR="00322F9D" w:rsidRPr="00BC322D" w:rsidRDefault="00D33E62" w:rsidP="00BC322D">
      <w:pPr>
        <w:tabs>
          <w:tab w:val="left" w:pos="8013"/>
        </w:tabs>
        <w:ind w:left="360"/>
        <w:rPr>
          <w:rFonts w:ascii="Calibri" w:hAnsi="Calibri"/>
          <w:b/>
          <w:bCs/>
          <w:sz w:val="52"/>
          <w:szCs w:val="52"/>
        </w:rPr>
      </w:pPr>
      <w:r w:rsidRPr="00BC322D">
        <w:rPr>
          <w:rFonts w:ascii="Calibri" w:hAnsi="Calibri"/>
          <w:b/>
          <w:bCs/>
          <w:sz w:val="52"/>
          <w:szCs w:val="52"/>
        </w:rPr>
        <w:t>A</w:t>
      </w:r>
      <w:r w:rsidR="00EC66AB">
        <w:rPr>
          <w:rFonts w:ascii="Calibri" w:hAnsi="Calibri"/>
          <w:b/>
          <w:bCs/>
          <w:sz w:val="52"/>
          <w:szCs w:val="52"/>
        </w:rPr>
        <w:t>NALYSIS</w:t>
      </w:r>
    </w:p>
    <w:p w14:paraId="4975A4B7" w14:textId="77777777" w:rsidR="00EB4488" w:rsidRPr="00EB4488" w:rsidRDefault="00EB4488" w:rsidP="00EB4488">
      <w:pPr>
        <w:pStyle w:val="ListeParagraf"/>
        <w:tabs>
          <w:tab w:val="left" w:pos="8013"/>
        </w:tabs>
        <w:ind w:left="795"/>
        <w:rPr>
          <w:rFonts w:ascii="Calibri" w:hAnsi="Calibri"/>
          <w:b/>
          <w:bCs/>
          <w:sz w:val="44"/>
          <w:szCs w:val="44"/>
        </w:rPr>
      </w:pPr>
    </w:p>
    <w:p w14:paraId="6FC127F5" w14:textId="0757BE0E" w:rsidR="00257CBE" w:rsidRDefault="00A21197" w:rsidP="00A21197">
      <w:pPr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     Bizden, BigAdd dili için bir lexical analyzer yazmamız bekleniyor.</w:t>
      </w:r>
      <w:r w:rsidR="00257CBE">
        <w:rPr>
          <w:rFonts w:ascii="Calibri" w:eastAsia="Times New Roman" w:hAnsi="Calibri" w:cs="Times New Roman"/>
          <w:sz w:val="32"/>
          <w:szCs w:val="32"/>
          <w:lang w:eastAsia="tr-TR"/>
        </w:rPr>
        <w:t xml:space="preserve"> </w:t>
      </w:r>
    </w:p>
    <w:p w14:paraId="0BA385C0" w14:textId="39498348" w:rsidR="008F6ED7" w:rsidRDefault="008F6ED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27D26DB3" w14:textId="77777777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Bu lexical analyzer dosya adı alıp, bu dosyanın içinde bulunan sözcükleri türlerine göre ayırıp başka bir dosyaya kaydetmektedir. </w:t>
      </w:r>
    </w:p>
    <w:p w14:paraId="543E300E" w14:textId="4EC742CB" w:rsidR="00A21197" w:rsidRDefault="00A21197" w:rsidP="00A21197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Bu türler: keyword, identifier ve operatörlerdir. </w:t>
      </w:r>
    </w:p>
    <w:p w14:paraId="2DBB5F88" w14:textId="5EB308F0" w:rsidR="006746CE" w:rsidRDefault="00EB4488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hAnsi="Calibri"/>
          <w:b/>
          <w:bCs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5635A44C" wp14:editId="45509A3A">
            <wp:simplePos x="0" y="0"/>
            <wp:positionH relativeFrom="margin">
              <wp:posOffset>814705</wp:posOffset>
            </wp:positionH>
            <wp:positionV relativeFrom="margin">
              <wp:posOffset>1929130</wp:posOffset>
            </wp:positionV>
            <wp:extent cx="4511675" cy="4606290"/>
            <wp:effectExtent l="0" t="0" r="3175" b="381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A58AA" w14:textId="2229840B" w:rsidR="00A21197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>Dilin başlıca özelliklerine değinecek olursak:</w:t>
      </w:r>
    </w:p>
    <w:p w14:paraId="41976509" w14:textId="6E52174F" w:rsidR="006746CE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BigAdd dili, sadece int tipi verilerden oluşan bir dildir. Bu dilde atama, toplama , çıkarma işlemleri ve döngü , kod blokları ve yorum satırları bulunmaktadır. </w:t>
      </w:r>
    </w:p>
    <w:p w14:paraId="056830A0" w14:textId="36E398EF" w:rsidR="00A21197" w:rsidRDefault="00A21197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 xml:space="preserve">Dil </w:t>
      </w:r>
      <w:r w:rsidR="006746CE">
        <w:rPr>
          <w:rFonts w:ascii="Calibri" w:eastAsia="Times New Roman" w:hAnsi="Calibri" w:cs="Times New Roman"/>
          <w:sz w:val="32"/>
          <w:szCs w:val="32"/>
          <w:lang w:eastAsia="tr-TR"/>
        </w:rPr>
        <w:t xml:space="preserve">tek bir tane (-) operatörü kullanırken, (+) operatörüne kapalıdır. Dilimiz gerçek sayıları desteklememektedir. </w:t>
      </w:r>
    </w:p>
    <w:p w14:paraId="2CD8C539" w14:textId="7EA01501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>Dildeki değişkenler sadece harfle başlayabilirken devamında (_) veya rakam içerebilmektedir. Ayrıca değişkenler büyük ve küçük harflere karşı duyarlıdırlar.</w:t>
      </w:r>
    </w:p>
    <w:p w14:paraId="46C9F2B1" w14:textId="6157F62E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>Dilde döngü yapısı bulunur. Kod blokları sayesinde döngü içinde döngü veya döngü içinde kod bloğu bulunabilir.</w:t>
      </w:r>
    </w:p>
    <w:p w14:paraId="2CF8DD16" w14:textId="160F5679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>Dilde yorum satırları bulunur ve lexical analyzer işletilirken bu satırlar görmezden gelinir. Dil iç içe yorum satırları içermemektedir.</w:t>
      </w:r>
    </w:p>
    <w:p w14:paraId="3F519777" w14:textId="6DB6E9C0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sz w:val="32"/>
          <w:szCs w:val="32"/>
          <w:lang w:eastAsia="tr-TR"/>
        </w:rPr>
        <w:t>Ayrıca dilde “ “ karakterleri içinde yazılmış string sabitleri de bulunmaktadır.</w:t>
      </w:r>
    </w:p>
    <w:p w14:paraId="1312E31E" w14:textId="77777777" w:rsidR="006746CE" w:rsidRDefault="006746CE" w:rsidP="006746CE">
      <w:pPr>
        <w:ind w:firstLine="708"/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4C22DD0D" w14:textId="77777777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0A9218A2" w14:textId="0FB2F022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21C7B4E1" w14:textId="77777777" w:rsidR="00A21197" w:rsidRDefault="00A21197" w:rsidP="00A21197">
      <w:pPr>
        <w:jc w:val="both"/>
        <w:rPr>
          <w:rFonts w:ascii="Calibri" w:eastAsia="Times New Roman" w:hAnsi="Calibri" w:cs="Times New Roman"/>
          <w:sz w:val="32"/>
          <w:szCs w:val="32"/>
          <w:lang w:eastAsia="tr-TR"/>
        </w:rPr>
      </w:pPr>
    </w:p>
    <w:p w14:paraId="13FD80AC" w14:textId="77777777" w:rsidR="008F6ED7" w:rsidRDefault="008F6ED7" w:rsidP="008F6ED7">
      <w:pPr>
        <w:ind w:firstLine="708"/>
        <w:rPr>
          <w:rFonts w:ascii="Calibri" w:eastAsia="Calibri" w:hAnsi="Calibri" w:cs="Calibri"/>
          <w:color w:val="444444"/>
          <w:sz w:val="36"/>
          <w:szCs w:val="36"/>
          <w:shd w:val="clear" w:color="auto" w:fill="FFFFFF"/>
          <w:lang w:eastAsia="tr-TR"/>
        </w:rPr>
      </w:pPr>
    </w:p>
    <w:p w14:paraId="2E577C25" w14:textId="77777777" w:rsidR="00AC5BC3" w:rsidRDefault="00AC5BC3" w:rsidP="008F6ED7">
      <w:pPr>
        <w:ind w:firstLine="708"/>
        <w:rPr>
          <w:rFonts w:ascii="Calibri" w:hAnsi="Calibri"/>
          <w:b/>
          <w:bCs/>
          <w:sz w:val="52"/>
          <w:szCs w:val="52"/>
        </w:rPr>
      </w:pPr>
    </w:p>
    <w:p w14:paraId="34A40337" w14:textId="77777777" w:rsidR="00AC5BC3" w:rsidRDefault="00AC5BC3" w:rsidP="008F6ED7">
      <w:pPr>
        <w:ind w:firstLine="708"/>
        <w:rPr>
          <w:rFonts w:ascii="Calibri" w:hAnsi="Calibri"/>
          <w:b/>
          <w:bCs/>
          <w:sz w:val="52"/>
          <w:szCs w:val="52"/>
        </w:rPr>
      </w:pPr>
    </w:p>
    <w:p w14:paraId="678621E9" w14:textId="6BB67CCA" w:rsidR="00BC322D" w:rsidRPr="00BC322D" w:rsidRDefault="00D33E62" w:rsidP="00BC322D">
      <w:pPr>
        <w:rPr>
          <w:rFonts w:ascii="Calibri" w:hAnsi="Calibri"/>
          <w:b/>
          <w:bCs/>
          <w:sz w:val="52"/>
          <w:szCs w:val="52"/>
        </w:rPr>
      </w:pPr>
      <w:r w:rsidRPr="00BC322D">
        <w:rPr>
          <w:rFonts w:ascii="Calibri" w:hAnsi="Calibri"/>
          <w:b/>
          <w:bCs/>
          <w:sz w:val="52"/>
          <w:szCs w:val="52"/>
        </w:rPr>
        <w:t>DESIGN</w:t>
      </w:r>
    </w:p>
    <w:p w14:paraId="7B40F814" w14:textId="2D011C54" w:rsidR="001038D2" w:rsidRDefault="00BC322D" w:rsidP="001038D2">
      <w:pPr>
        <w:tabs>
          <w:tab w:val="left" w:pos="8013"/>
        </w:tabs>
        <w:rPr>
          <w:rFonts w:ascii="Calibri" w:hAnsi="Calibri"/>
          <w:b/>
          <w:bCs/>
          <w:sz w:val="36"/>
          <w:szCs w:val="36"/>
          <w:u w:val="single"/>
        </w:rPr>
      </w:pPr>
      <w:r>
        <w:rPr>
          <w:rFonts w:ascii="Calibri" w:hAnsi="Calibri"/>
          <w:b/>
          <w:bCs/>
          <w:sz w:val="36"/>
          <w:szCs w:val="36"/>
          <w:u w:val="single"/>
        </w:rPr>
        <w:t>Source Code</w:t>
      </w:r>
      <w:r w:rsidR="001038D2" w:rsidRPr="008F6ED7">
        <w:rPr>
          <w:rFonts w:ascii="Calibri" w:hAnsi="Calibri"/>
          <w:b/>
          <w:bCs/>
          <w:sz w:val="36"/>
          <w:szCs w:val="36"/>
          <w:u w:val="single"/>
        </w:rPr>
        <w:t>:</w:t>
      </w:r>
    </w:p>
    <w:p w14:paraId="7DDBEA6E" w14:textId="75E5DC39" w:rsidR="00C501F4" w:rsidRDefault="00C501F4" w:rsidP="001038D2">
      <w:pPr>
        <w:tabs>
          <w:tab w:val="left" w:pos="8013"/>
        </w:tabs>
        <w:rPr>
          <w:rFonts w:ascii="Calibri" w:hAnsi="Calibri"/>
          <w:b/>
          <w:bCs/>
          <w:sz w:val="36"/>
          <w:szCs w:val="36"/>
          <w:u w:val="single"/>
        </w:rPr>
      </w:pPr>
    </w:p>
    <w:p w14:paraId="0F53C67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io.h&gt;</w:t>
      </w:r>
    </w:p>
    <w:p w14:paraId="1BF1687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lib.h&gt;</w:t>
      </w:r>
    </w:p>
    <w:p w14:paraId="1741A80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ring.h&gt;</w:t>
      </w:r>
    </w:p>
    <w:p w14:paraId="4CD6CAC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stdbool.h&gt;</w:t>
      </w:r>
    </w:p>
    <w:p w14:paraId="672D6E9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includ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ctype.h&gt;</w:t>
      </w:r>
    </w:p>
    <w:p w14:paraId="54F9335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341E5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ENDOFLIN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.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7D129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SEPERATOR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eperator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3E6DF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OPENBLOC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[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0C768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CLOSEBLOC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]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2C6A9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030B1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KEYWORD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8800"/>
          <w:sz w:val="17"/>
          <w:szCs w:val="17"/>
        </w:rPr>
        <w:t>"int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move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o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loop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imes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out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ewline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add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ub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[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1FCE179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06C2E0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dentifierNameLi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2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8800"/>
          <w:sz w:val="17"/>
          <w:szCs w:val="17"/>
        </w:rPr>
        <w:t>"temp"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112EE6D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dentifierOrd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5B6CB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166D72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ubstr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sourc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target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158431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211A57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ngth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06883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lengt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source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length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length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77A3D38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2F7F64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ength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DB0003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04686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Starting index is invalid.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82673B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31F8B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61F580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length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B80CC6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72E466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length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54F1BE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6EF5CB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77C5B25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57EB8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targe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ource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88"/>
          <w:sz w:val="17"/>
          <w:szCs w:val="17"/>
        </w:rPr>
        <w:t>from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5F47DB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882C0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targe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0CD74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AB085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D6B099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E5C54A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isValidEn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lastChar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728603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300C84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eger en sonda nokta yoksa hatali statement</w:t>
      </w:r>
    </w:p>
    <w:p w14:paraId="500FDD2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lastChar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ENDOFLIN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BA4E69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02ECDC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s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atir '.' ile bitmiyor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9A0BF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6CAAC9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84B37B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8A4C5F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Keywor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kelim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44C4D5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E3F883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fla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59E48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51A0BF2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ED1DFC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eli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EYWORD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483DB3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17DD71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fla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B0C4C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78D33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4BC5A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flag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E9E43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9E40DC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CF2882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Endof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karakter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F5E24B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9B39DE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karakter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ENDOFLINE </w:t>
      </w:r>
      <w:r>
        <w:rPr>
          <w:rFonts w:ascii="Consolas" w:hAnsi="Consolas"/>
          <w:color w:val="666600"/>
          <w:sz w:val="17"/>
          <w:szCs w:val="17"/>
        </w:rPr>
        <w:t>?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BD98C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69C1AA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DB6A61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Seperato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30EE07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CC6888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EPERATO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?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70859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2C12CD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E24F8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String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010FD6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6D7183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"'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karakte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"'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?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C8B2B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27E2F2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DE3452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tam dogru degil,</w:t>
      </w:r>
    </w:p>
    <w:p w14:paraId="02E1CC0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B5D0BF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BA12AB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*</w:t>
      </w:r>
    </w:p>
    <w:p w14:paraId="60F0CED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int temp_int = *karakter;</w:t>
      </w:r>
    </w:p>
    <w:p w14:paraId="113B69C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return isdigit(temp_int) != 0 ? true : false;</w:t>
      </w:r>
    </w:p>
    <w:p w14:paraId="2F555A5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*/</w:t>
      </w:r>
    </w:p>
    <w:p w14:paraId="7878C40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C043DD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l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9C64FE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F3499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le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B5B4AC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8505FC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76301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1F354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4AA4E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len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01A504C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2B58F2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A428A5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5C2EF0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-'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len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258F50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9BCCF5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6AB5C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CCE2E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2A37B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!(</w:t>
      </w:r>
      <w:r>
        <w:rPr>
          <w:rFonts w:ascii="Consolas" w:hAnsi="Consolas"/>
          <w:color w:val="000000"/>
          <w:sz w:val="17"/>
          <w:szCs w:val="17"/>
        </w:rPr>
        <w:t>isdigi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karakte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-'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70A892B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E106C0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0C958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D0CE6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8B435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A47A5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F530F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B6569A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91E17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InIdentifierLis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kelim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382560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A2A802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fla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82B0C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trlen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660066"/>
          <w:sz w:val="17"/>
          <w:szCs w:val="17"/>
        </w:rPr>
        <w:t>IdentifierNameList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6FC3C7A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CE84C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elim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dentifierNameLi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1C92BC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DA218F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flag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A465C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E0E63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5ECE04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flag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B64562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34A4B5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43950C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Identif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5DBB12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82862D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InLis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sInIdentifierLis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063952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first_lett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arakte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75D35C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Vali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nt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o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from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loop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add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out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alpha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rst_lette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Keyword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karakte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?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E614B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List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EB5E4D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318A15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F13D2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BC2BDE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Valid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8FC397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F36307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IdentifierNameLi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dentifierOrder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karakte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CEE777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identifierOrder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436AAEA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BC32D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4F8001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28F21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32DC0D8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FF140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B1698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3293C7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001DA2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1AEF1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alt satira sarkan yorum satirlari sikintili</w:t>
      </w:r>
    </w:p>
    <w:p w14:paraId="7E535F4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deleteComment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F7A444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0999DB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ndex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csp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{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044A4D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ndex1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74739AE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20A538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324FB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28B66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1EEAA3F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AA077F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ndex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csp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}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927450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ndex2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228EFE0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B3EAA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3E8EB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F4FDB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66B5E7B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862A1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09CEC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ndex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index2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344EB66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AB989C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ati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E68B4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97903C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93720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89D32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B77496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A46EB8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plitD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DC652F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C6A8F8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atir_no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F11CD5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dotInde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csp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8FE860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ch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.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767853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96E794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dotIndex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dotIndex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E30758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418E3B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ati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dotIndex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E4445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strca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51D755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62AB6D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3FB506B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ED02FB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3C35C0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ADEBC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3C1C5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417518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at %i. line. Text found after \'.\' .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atir_no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D9E81E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4EB468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atir_no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00FE66F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C0E02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65255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plitComma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757789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1BA12D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commaInde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csp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A71C81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ommaIndex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1A15786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B9497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first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commaIndex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344DEC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second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commaIndex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422819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ubstr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ommaInde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firs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AD2FBF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ubstring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commaIndex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trl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econ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B17FDD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trca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r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Seperator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27281F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trca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irs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econd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DF0BE8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firs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7CA9DD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commaInde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csp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316D6B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38037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5EAF0E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127EE7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argc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argv</w:t>
      </w:r>
      <w:r>
        <w:rPr>
          <w:rFonts w:ascii="Consolas" w:hAnsi="Consolas"/>
          <w:color w:val="666600"/>
          <w:sz w:val="17"/>
          <w:szCs w:val="17"/>
        </w:rPr>
        <w:t>[]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icteki seyler cmd de parametre vermeye yariyor</w:t>
      </w:r>
    </w:p>
    <w:p w14:paraId="43F3EEF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023929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BB4CF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660066"/>
          <w:sz w:val="17"/>
          <w:szCs w:val="17"/>
        </w:rPr>
        <w:t>SourcefilePat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rgv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F83D28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F31765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sati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5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796B37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satir_sayis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6FA27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satirla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50</w:t>
      </w:r>
      <w:r>
        <w:rPr>
          <w:rFonts w:ascii="Consolas" w:hAnsi="Consolas"/>
          <w:color w:val="666600"/>
          <w:sz w:val="17"/>
          <w:szCs w:val="17"/>
        </w:rPr>
        <w:t>][</w:t>
      </w:r>
      <w:r>
        <w:rPr>
          <w:rFonts w:ascii="Consolas" w:hAnsi="Consolas"/>
          <w:color w:val="006666"/>
          <w:sz w:val="17"/>
          <w:szCs w:val="17"/>
        </w:rPr>
        <w:t>15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4B7841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536BA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okunacak dosya</w:t>
      </w:r>
    </w:p>
    <w:p w14:paraId="6E55C4D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FILE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sourceFil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fop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ourcefilePath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r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B6CC6D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ourceFile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71601F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2577B4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%s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File not found. Please check the file.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1209B3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AEEAF8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1D1544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yazilacak dosya</w:t>
      </w:r>
    </w:p>
    <w:p w14:paraId="069B913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FILE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destFil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fope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myscript.lx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w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91DFDD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E9ED57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satirlari tek tek alan dongu</w:t>
      </w:r>
    </w:p>
    <w:p w14:paraId="1E6F822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!</w:t>
      </w:r>
      <w:r>
        <w:rPr>
          <w:rFonts w:ascii="Consolas" w:hAnsi="Consolas"/>
          <w:color w:val="000000"/>
          <w:sz w:val="17"/>
          <w:szCs w:val="17"/>
        </w:rPr>
        <w:t>feo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urceFile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36E1092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29081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fget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sourceFil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B283BE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deleteComment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yorum bulunuyorsa satirda siliyor</w:t>
      </w:r>
    </w:p>
    <w:p w14:paraId="418F46A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plitD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      </w:t>
      </w:r>
      <w:r>
        <w:rPr>
          <w:rFonts w:ascii="Consolas" w:hAnsi="Consolas"/>
          <w:color w:val="880000"/>
          <w:sz w:val="17"/>
          <w:szCs w:val="17"/>
        </w:rPr>
        <w:t>// sondaki yapisik noktalari da token almasi icin noktanin oncesine bosluk ekliyor</w:t>
      </w:r>
    </w:p>
    <w:p w14:paraId="3096CC9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plitComma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    </w:t>
      </w:r>
      <w:r>
        <w:rPr>
          <w:rFonts w:ascii="Consolas" w:hAnsi="Consolas"/>
          <w:color w:val="880000"/>
          <w:sz w:val="17"/>
          <w:szCs w:val="17"/>
        </w:rPr>
        <w:t>// seperator olarak tanimasi icin virgulleri ayiriyor</w:t>
      </w:r>
    </w:p>
    <w:p w14:paraId="2434693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la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satir_sayisi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satir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9B650E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atir_sayisi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324B996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4896D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0CFF6E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3F96E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lastToken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8C91A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2BC91E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 satirlari kelimelerine ayiriyor</w:t>
      </w:r>
    </w:p>
    <w:p w14:paraId="17371E4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anlik_satir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satir_sayisi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891097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26221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cons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F73EE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34D64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cha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la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anlik_satir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20CF14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9207E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token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E45856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C1B968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69EE1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880000"/>
          <w:sz w:val="17"/>
          <w:szCs w:val="17"/>
        </w:rPr>
        <w:t>//int state kontrolu</w:t>
      </w:r>
    </w:p>
    <w:p w14:paraId="6FE0B62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B924D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nt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BC69C1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5E748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BA9EB1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0AB943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162B05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12EA3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dentif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ast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4AAF40A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05115B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s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dentifier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1BC259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9FBE11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EF6D5C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74C48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00A5667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578AE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Identifier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78FDA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5A7383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24ACA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900B40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Endofline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6B0721D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AA493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ndofline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EC8870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F1A1B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9D4BDF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4188B58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4A9AFA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Endofline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CC358F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D385B9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61E665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48806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880000"/>
          <w:sz w:val="17"/>
          <w:szCs w:val="17"/>
        </w:rPr>
        <w:t>//move state kontrolu</w:t>
      </w:r>
    </w:p>
    <w:p w14:paraId="2371D73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5B1C5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move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F5C40D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130CAF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7E6D1E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0E530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994B09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46E09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Identif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ast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32234EA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F8E682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653DFB6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E18AF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ntConstant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89CC73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193B6F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ADEF2B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612B0F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461C18E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F479C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dentifier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3F0F76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E4EF22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5AD42B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2E58AA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B04DB2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2458EAC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34565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IntConstant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CE15DB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D3FC1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B7BA07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0C84E2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o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F6ADBD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81F29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143AEE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C9A4C1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6658BE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0B4372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2CB52CD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D85DAC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equal to 'to' keyword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32686E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12A69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8C96D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283764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dentif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ast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085C14F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F9C5B6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dentifier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C6ABCC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5D8BDF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6FD666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4D7E6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71F786E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FFBA1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Identifier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093EC1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D4E40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33BD64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Endofline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09991CF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1F822A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ndofline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755C64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A5077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1CEA8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1E5E05C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114B4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Endofline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A810F3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432CFC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C5A1B1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7CD85A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880000"/>
          <w:sz w:val="17"/>
          <w:szCs w:val="17"/>
        </w:rPr>
        <w:t>//add state kontrolu</w:t>
      </w:r>
    </w:p>
    <w:p w14:paraId="728CA0F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08335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add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DA77EE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BD4BD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2149AE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B886C1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BA84B3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25B073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Identif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ast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7930179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506544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1EDAFBF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201B92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ntConstant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72804E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54FCFB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1E00D6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6FCAB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7ABFB5B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AA863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dentifier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3EBE54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BC824A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832A2D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99DBDD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389A41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426A153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ABC1A7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IntConstant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D51533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3F2B0D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77CB2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EB8775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o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5C75A4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BE085C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F781D1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E0115C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AAD816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D4B48D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3C35CE2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73164A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equal to 'to' keyword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CF07D3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0099B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151F0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540F9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dentif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ast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3BE792C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DF61A6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dentifier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560D4C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ECF1EC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ADC54E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B27DA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278C72E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220B09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Identifier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B23F5F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A0AFE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889AF6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Endofline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3519CA0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967FAF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ndofline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5144ED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72272C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F99940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21D1C88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806F56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Endofline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E005A4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9395E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E9B4E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6CDC56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880000"/>
          <w:sz w:val="17"/>
          <w:szCs w:val="17"/>
        </w:rPr>
        <w:t>//sub state kontrolu</w:t>
      </w:r>
    </w:p>
    <w:p w14:paraId="3F1BD9B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A7B0EC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ub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DF2B9F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D5121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ub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024FD7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61D702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264C73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F3C29A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Identif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ast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1217CCB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615F79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03C7B3D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F4B3F7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ntConstant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4CE4B1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92468A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4D0D08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9DD75E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40021AF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D0E74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dentifier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84519B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DF908B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5CFBF3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DE6F13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FC2096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71EF96A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F733D2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IntConstant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2FE4C9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CD695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34F0DB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CD060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from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66D583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BDD303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from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903ED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BC8B90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E6EBDA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96E521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084EF1A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79A46B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equal to 'from' keyword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4980EF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83A2F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D102AF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04CE68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dentif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ast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7135782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4E59B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dentifier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7D47F2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1E9B1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730838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B3247B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62F59BA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62538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Identifier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E2A47E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15C3D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079F7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Endofline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447DA28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2D1BA8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ndofline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2EE064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73392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63FD2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79F2E02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58D6FE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Endofline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E0C202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39790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E45EE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1A871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880000"/>
          <w:sz w:val="17"/>
          <w:szCs w:val="17"/>
        </w:rPr>
        <w:t>//out state kontrolu</w:t>
      </w:r>
    </w:p>
    <w:p w14:paraId="11BD1A6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EABB3B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out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C1A77C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72EB2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B3544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ou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FB4712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8666EE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CBAD1D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61016A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.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2426C7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9491DF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50FD17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Identif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ast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7AE4A82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14218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6C583DB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45973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ntConstant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8C6CFC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E1CF07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742A8E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576AC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7BA9517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9A6A94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dentifier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9B8F66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7D2106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0CB4B5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16AE0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1F702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1E5CC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String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17D9818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E4AE5F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tringConstant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A65315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7228CB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37CB4C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22FF28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newline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4784D1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632EEC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AFE5C5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B28997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F93743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DE5F0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Seperato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0BF0BC2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6FF75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Seperato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B71B60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4600A9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382647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C54485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8685D7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66D7789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3B616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against the grammer of Out State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81466A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B25A4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3F02B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579F3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83C31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Endofline</w:t>
      </w:r>
      <w:r>
        <w:rPr>
          <w:rFonts w:ascii="Consolas" w:hAnsi="Consolas"/>
          <w:color w:val="666600"/>
          <w:sz w:val="17"/>
          <w:szCs w:val="17"/>
        </w:rPr>
        <w:t>(*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5BDF44F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F65466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Endofline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B4B416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119C22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3AE81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52E615C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DECE0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Endofline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192049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C6AA8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5882A0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3C1039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EB3A8C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880000"/>
          <w:sz w:val="17"/>
          <w:szCs w:val="17"/>
        </w:rPr>
        <w:t>//loop state kontrolu</w:t>
      </w:r>
    </w:p>
    <w:p w14:paraId="2D5E838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DE7C1F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loop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F08A28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4FFCA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9D0DF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loop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02E123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7D1B5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48E0F1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E62B0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isIdentifi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last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110D18BD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7ACDC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IntConsta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0835DB5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2D208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ntConstant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F44C4A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C39726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2E64ED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6BE9F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4EFAC03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AC7C3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Identifier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824E32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A2A2A7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EAC5AB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5211AD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1057D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0806BED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5D492A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against the State of Loop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70BDCC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208CC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C5EF7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8803FA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imes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imes\n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B17F0C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07D7BE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Keyword %s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times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906426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02D3C5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70727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E3A35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1DFEC46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1C0B3C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the 'times' keyword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8BD9A6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D95BB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9FCCA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7AE85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0309BB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3D1845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880000"/>
          <w:sz w:val="17"/>
          <w:szCs w:val="17"/>
        </w:rPr>
        <w:t>//OpenBlock</w:t>
      </w:r>
    </w:p>
    <w:p w14:paraId="07CF739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[\n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[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C92749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98EE38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bool</w:t>
      </w:r>
      <w:r>
        <w:rPr>
          <w:rFonts w:ascii="Consolas" w:hAnsi="Consolas"/>
          <w:color w:val="000000"/>
          <w:sz w:val="17"/>
          <w:szCs w:val="17"/>
        </w:rPr>
        <w:t xml:space="preserve"> isFoun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BB676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sFound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57A4DC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005CA9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nlik_satir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satir_sayisi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</w:p>
    <w:p w14:paraId="3938F44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FFBB8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h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atirlar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]'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5C925C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0BBC61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isFound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AB6F64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DD461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D6B67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22284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70F99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sFound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624447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625F11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Open Block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0E5FBF9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2004F68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0F31B5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96D2BF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3CFF5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1BC88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3E92CE6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880000"/>
          <w:sz w:val="17"/>
          <w:szCs w:val="17"/>
        </w:rPr>
        <w:t>//CloseBlock</w:t>
      </w:r>
    </w:p>
    <w:p w14:paraId="636C5A6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strcm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\n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ED616D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637DB2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f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CloseBlock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7DF29D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strcpy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astToke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755835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toke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tok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yiric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9D413A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9DC41FC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1DC3A4F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else</w:t>
      </w:r>
    </w:p>
    <w:p w14:paraId="08B5D9C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37011B7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    </w:t>
      </w:r>
      <w:r>
        <w:rPr>
          <w:rFonts w:ascii="Consolas" w:hAnsi="Consolas"/>
          <w:color w:val="880000"/>
          <w:sz w:val="17"/>
          <w:szCs w:val="17"/>
        </w:rPr>
        <w:t>//hatali</w:t>
      </w:r>
    </w:p>
    <w:p w14:paraId="3D646755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print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Error found at %i. . %s is not valid keyword.\n"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anlik_satir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oke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FDCF727" w14:textId="308B5A10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brea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0273C0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81F6BC2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75D79B" w14:textId="1E835DAD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anlik_satir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6BDD1EE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F6D28B" w14:textId="36F76A61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3F7DD83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fclos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ourceFil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6F9BB37" w14:textId="25175714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fclos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estFil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58FF18B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321CB0" w14:textId="3E7D5ADF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38378CE" w14:textId="77777777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BE7431" w14:textId="2259DE5B" w:rsidR="00C501F4" w:rsidRDefault="00C501F4" w:rsidP="00C501F4">
      <w:pPr>
        <w:pStyle w:val="HTMLncedenBiimlendirilmi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20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596099" w14:textId="5130E5FA" w:rsidR="00C501F4" w:rsidRDefault="00C501F4" w:rsidP="001038D2">
      <w:pPr>
        <w:tabs>
          <w:tab w:val="left" w:pos="8013"/>
        </w:tabs>
        <w:rPr>
          <w:rFonts w:ascii="Calibri" w:hAnsi="Calibri"/>
          <w:b/>
          <w:bCs/>
          <w:sz w:val="36"/>
          <w:szCs w:val="36"/>
          <w:u w:val="single"/>
        </w:rPr>
      </w:pPr>
    </w:p>
    <w:p w14:paraId="7AF741FD" w14:textId="297604C9" w:rsidR="00CA1127" w:rsidRPr="00E15B98" w:rsidRDefault="00CA1127" w:rsidP="00C501F4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 w:rsidRPr="00E15B98">
        <w:rPr>
          <w:rFonts w:ascii="Menlo" w:hAnsi="Menlo" w:cs="Menlo"/>
          <w:color w:val="000000" w:themeColor="text1"/>
          <w:sz w:val="22"/>
          <w:szCs w:val="22"/>
        </w:rPr>
        <w:t xml:space="preserve">                     </w:t>
      </w:r>
    </w:p>
    <w:p w14:paraId="696B9274" w14:textId="519A7491" w:rsidR="00F77D41" w:rsidRPr="005D72AF" w:rsidRDefault="00F77D41" w:rsidP="005D72A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sz w:val="44"/>
          <w:szCs w:val="44"/>
        </w:rPr>
        <w:t>3</w:t>
      </w:r>
      <w:r w:rsidRPr="00322F9D">
        <w:rPr>
          <w:rFonts w:ascii="Calibri" w:hAnsi="Calibri"/>
          <w:b/>
          <w:bCs/>
          <w:sz w:val="44"/>
          <w:szCs w:val="44"/>
        </w:rPr>
        <w:t xml:space="preserve">. </w:t>
      </w:r>
      <w:r w:rsidR="00EC66AB">
        <w:rPr>
          <w:b/>
          <w:bCs/>
          <w:sz w:val="40"/>
          <w:szCs w:val="40"/>
        </w:rPr>
        <w:t>TEST DATAS AND SCREENSHOTS</w:t>
      </w:r>
    </w:p>
    <w:p w14:paraId="78426D5B" w14:textId="36D8A685" w:rsidR="00F77D41" w:rsidRDefault="00F77D41" w:rsidP="00F77D41">
      <w:pPr>
        <w:widowControl w:val="0"/>
        <w:tabs>
          <w:tab w:val="left" w:pos="529"/>
        </w:tabs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10435F2" w14:textId="6BEA3E57" w:rsidR="008C250A" w:rsidRPr="000E1704" w:rsidRDefault="006348B8" w:rsidP="008C25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Test Datas</w:t>
      </w:r>
      <w:r w:rsidR="008C250A" w:rsidRPr="000E1704">
        <w:rPr>
          <w:rFonts w:ascii="Menlo" w:hAnsi="Menlo" w:cs="Menlo"/>
          <w:b/>
          <w:color w:val="000000" w:themeColor="text1"/>
          <w:sz w:val="40"/>
          <w:szCs w:val="40"/>
          <w:u w:val="single"/>
        </w:rPr>
        <w:t>:</w:t>
      </w:r>
    </w:p>
    <w:p w14:paraId="18606CD9" w14:textId="460177B2" w:rsidR="00E0556E" w:rsidRDefault="00E0556E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2750858C" w14:textId="740058E1" w:rsidR="008C250A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 wp14:anchorId="4C5EA108" wp14:editId="65547BF5">
            <wp:extent cx="4839335" cy="28467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B09C" w14:textId="6D68F918" w:rsidR="000903FF" w:rsidRDefault="000903FF" w:rsidP="008C25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3FA76B75" w14:textId="1A60466B" w:rsidR="00F77D41" w:rsidRPr="000903FF" w:rsidRDefault="006348B8" w:rsidP="000903F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Screenshots</w:t>
      </w:r>
      <w:r w:rsidR="008C250A" w:rsidRPr="000E1704">
        <w:rPr>
          <w:rFonts w:ascii="Menlo" w:hAnsi="Menlo" w:cs="Menlo"/>
          <w:b/>
          <w:color w:val="000000" w:themeColor="text1"/>
          <w:sz w:val="40"/>
          <w:szCs w:val="40"/>
          <w:u w:val="single"/>
        </w:rPr>
        <w:t>:</w:t>
      </w:r>
    </w:p>
    <w:p w14:paraId="119CDFAF" w14:textId="048D9906" w:rsidR="000903FF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4096578F" w14:textId="6CB4146F" w:rsidR="000903FF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24A75D4" wp14:editId="51DC1199">
            <wp:simplePos x="0" y="0"/>
            <wp:positionH relativeFrom="margin">
              <wp:posOffset>34003</wp:posOffset>
            </wp:positionH>
            <wp:positionV relativeFrom="margin">
              <wp:posOffset>7487249</wp:posOffset>
            </wp:positionV>
            <wp:extent cx="3423581" cy="1130061"/>
            <wp:effectExtent l="0" t="0" r="571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81" cy="11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34DF27" w14:textId="37252B15" w:rsidR="000903FF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drawing>
          <wp:inline distT="0" distB="0" distL="0" distR="0" wp14:anchorId="12F3A529" wp14:editId="14590BC4">
            <wp:extent cx="2898775" cy="79019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DE57" w14:textId="3568B25B" w:rsidR="000903FF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0C8F258D" w14:textId="7DE2809D" w:rsidR="000903FF" w:rsidRDefault="000903FF" w:rsidP="00322F9D">
      <w:pPr>
        <w:tabs>
          <w:tab w:val="left" w:pos="8013"/>
        </w:tabs>
        <w:rPr>
          <w:b/>
          <w:bCs/>
          <w:sz w:val="32"/>
          <w:szCs w:val="32"/>
        </w:rPr>
      </w:pPr>
    </w:p>
    <w:p w14:paraId="159225AA" w14:textId="39115070" w:rsidR="00F77D41" w:rsidRDefault="00F77D41" w:rsidP="00F77D41">
      <w:pPr>
        <w:tabs>
          <w:tab w:val="left" w:pos="8013"/>
        </w:tabs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4</w:t>
      </w:r>
      <w:r w:rsidRPr="00322F9D">
        <w:rPr>
          <w:rFonts w:ascii="Calibri" w:hAnsi="Calibri"/>
          <w:b/>
          <w:bCs/>
          <w:sz w:val="44"/>
          <w:szCs w:val="44"/>
        </w:rPr>
        <w:t xml:space="preserve">. </w:t>
      </w:r>
      <w:r w:rsidR="00EC66AB">
        <w:rPr>
          <w:rFonts w:ascii="Calibri" w:hAnsi="Calibri"/>
          <w:b/>
          <w:bCs/>
          <w:sz w:val="44"/>
          <w:szCs w:val="44"/>
        </w:rPr>
        <w:t>LIMITATIONS</w:t>
      </w:r>
    </w:p>
    <w:p w14:paraId="32557067" w14:textId="6A9CFEFC" w:rsidR="00F9763F" w:rsidRDefault="00F9763F" w:rsidP="00F9763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Calibri" w:hAnsi="Calibri"/>
          <w:b/>
          <w:bCs/>
          <w:sz w:val="44"/>
          <w:szCs w:val="44"/>
        </w:rPr>
      </w:pPr>
    </w:p>
    <w:p w14:paraId="3C29F523" w14:textId="74B2C9C2" w:rsidR="00572BBE" w:rsidRDefault="00572BBE" w:rsidP="00665330">
      <w:pPr>
        <w:tabs>
          <w:tab w:val="left" w:pos="8013"/>
        </w:tabs>
        <w:rPr>
          <w:rFonts w:ascii="Calibri" w:hAnsi="Calibri" w:cs="Menlo"/>
          <w:color w:val="000000" w:themeColor="text1"/>
          <w:sz w:val="28"/>
          <w:szCs w:val="28"/>
        </w:rPr>
      </w:pPr>
    </w:p>
    <w:p w14:paraId="30AE0E3E" w14:textId="72DF1434" w:rsidR="00572BBE" w:rsidRDefault="00572BBE" w:rsidP="00665330">
      <w:pPr>
        <w:tabs>
          <w:tab w:val="left" w:pos="8013"/>
        </w:tabs>
        <w:rPr>
          <w:rFonts w:ascii="Calibri" w:hAnsi="Calibri" w:cs="Menlo"/>
          <w:color w:val="000000" w:themeColor="text1"/>
          <w:sz w:val="28"/>
          <w:szCs w:val="28"/>
        </w:rPr>
      </w:pPr>
    </w:p>
    <w:p w14:paraId="270F5F34" w14:textId="0069D55A" w:rsidR="00AC5BC3" w:rsidRDefault="00EB4488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  <w:r>
        <w:rPr>
          <w:rFonts w:ascii="Calibri" w:hAnsi="Calibri"/>
          <w:b/>
          <w:bCs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75FE84E5" wp14:editId="10DF270C">
            <wp:simplePos x="0" y="0"/>
            <wp:positionH relativeFrom="margin">
              <wp:posOffset>695325</wp:posOffset>
            </wp:positionH>
            <wp:positionV relativeFrom="margin">
              <wp:posOffset>1367155</wp:posOffset>
            </wp:positionV>
            <wp:extent cx="4511675" cy="4606290"/>
            <wp:effectExtent l="0" t="0" r="3175" b="381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E382" w14:textId="71AFCD74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13D4D91B" w14:textId="6196AC47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6799A358" w14:textId="167D8EBD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0C1C4C33" w14:textId="77777777" w:rsidR="00AC5BC3" w:rsidRDefault="00AC5BC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56A005E3" w14:textId="77777777" w:rsidR="00CA1127" w:rsidRDefault="00CA1127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p w14:paraId="1E1FC0D3" w14:textId="448670A4" w:rsidR="005802E3" w:rsidRPr="00CA1127" w:rsidRDefault="005802E3" w:rsidP="00CA112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b/>
          <w:color w:val="000000" w:themeColor="text1"/>
          <w:sz w:val="40"/>
          <w:szCs w:val="40"/>
          <w:u w:val="single"/>
        </w:rPr>
      </w:pPr>
    </w:p>
    <w:sectPr w:rsidR="005802E3" w:rsidRPr="00CA1127" w:rsidSect="00E54512">
      <w:headerReference w:type="even" r:id="rId12"/>
      <w:head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2385" w14:textId="77777777" w:rsidR="009D16E2" w:rsidRDefault="009D16E2" w:rsidP="0092701F">
      <w:r>
        <w:separator/>
      </w:r>
    </w:p>
  </w:endnote>
  <w:endnote w:type="continuationSeparator" w:id="0">
    <w:p w14:paraId="1D04F00C" w14:textId="77777777" w:rsidR="009D16E2" w:rsidRDefault="009D16E2" w:rsidP="0092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EF2C" w14:textId="77777777" w:rsidR="009D16E2" w:rsidRDefault="009D16E2" w:rsidP="0092701F">
      <w:r>
        <w:separator/>
      </w:r>
    </w:p>
  </w:footnote>
  <w:footnote w:type="continuationSeparator" w:id="0">
    <w:p w14:paraId="1B32BC95" w14:textId="77777777" w:rsidR="009D16E2" w:rsidRDefault="009D16E2" w:rsidP="0092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0627" w14:textId="77777777" w:rsidR="001279AE" w:rsidRDefault="001279AE" w:rsidP="00E54512">
    <w:pPr>
      <w:pStyle w:val="stBilgi"/>
      <w:framePr w:wrap="none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8ABA6CF" w14:textId="77777777" w:rsidR="001279AE" w:rsidRDefault="001279AE" w:rsidP="0092701F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92CF" w14:textId="77777777" w:rsidR="001279AE" w:rsidRDefault="001279AE">
    <w:pPr>
      <w:pStyle w:val="stBilgi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3B0163" wp14:editId="17B12C47">
              <wp:simplePos x="0" y="0"/>
              <wp:positionH relativeFrom="page">
                <wp:posOffset>7067550</wp:posOffset>
              </wp:positionH>
              <wp:positionV relativeFrom="page">
                <wp:posOffset>0</wp:posOffset>
              </wp:positionV>
              <wp:extent cx="704088" cy="1280794"/>
              <wp:effectExtent l="0" t="0" r="0" b="0"/>
              <wp:wrapNone/>
              <wp:docPr id="17" name="Gr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1280794"/>
                        <a:chOff x="0" y="-439419"/>
                        <a:chExt cx="702945" cy="1280794"/>
                      </a:xfrm>
                    </wpg:grpSpPr>
                    <wps:wsp>
                      <wps:cNvPr id="18" name="Serbest 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" cy="841375"/>
                        </a:xfrm>
                        <a:custGeom>
                          <a:avLst/>
                          <a:gdLst>
                            <a:gd name="T0" fmla="*/ 0 w 128"/>
                            <a:gd name="T1" fmla="*/ 129 h 257"/>
                            <a:gd name="T2" fmla="*/ 128 w 128"/>
                            <a:gd name="T3" fmla="*/ 257 h 257"/>
                            <a:gd name="T4" fmla="*/ 128 w 128"/>
                            <a:gd name="T5" fmla="*/ 0 h 257"/>
                            <a:gd name="T6" fmla="*/ 0 w 128"/>
                            <a:gd name="T7" fmla="*/ 129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8" h="257">
                              <a:moveTo>
                                <a:pt x="0" y="129"/>
                              </a:moveTo>
                              <a:cubicBezTo>
                                <a:pt x="0" y="200"/>
                                <a:pt x="57" y="257"/>
                                <a:pt x="128" y="257"/>
                              </a:cubicBezTo>
                              <a:cubicBezTo>
                                <a:pt x="128" y="0"/>
                                <a:pt x="128" y="0"/>
                                <a:pt x="128" y="0"/>
                              </a:cubicBezTo>
                              <a:cubicBezTo>
                                <a:pt x="57" y="0"/>
                                <a:pt x="0" y="58"/>
                                <a:pt x="0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5FA8" w14:textId="77777777" w:rsidR="001279AE" w:rsidRDefault="001279AE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AC5BC3"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Dikdörtgen 19"/>
                      <wps:cNvSpPr/>
                      <wps:spPr>
                        <a:xfrm>
                          <a:off x="428625" y="-439419"/>
                          <a:ext cx="2743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B0163" id="Grup 17" o:spid="_x0000_s1026" style="position:absolute;margin-left:556.5pt;margin-top:0;width:55.45pt;height:100.85pt;z-index:-251657216;mso-position-horizontal-relative:page;mso-position-vertical-relative:page;mso-width-relative:margin;mso-height-relative:margin" coordorigin=",-4394" coordsize="7029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">
              <v:shape id="Serbest Form 5" o:spid="_x0000_s1027" style="position:absolute;width:4254;height:8413;visibility:visible;mso-wrap-style:square;v-text-anchor:middle" coordsize="128,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" adj="-11796480,,5400" path="m,129v,71,57,128,128,128c128,,128,,128,,57,,,58,,129xe" fillcolor="#272727 [2749]" stroked="f">
                <v:stroke joinstyle="round"/>
                <v:formulas/>
                <v:path arrowok="t" o:connecttype="custom" o:connectlocs="0,422324;425450,841375;425450,0;0,422324" o:connectangles="0,0,0,0" textboxrect="0,0,128,257"/>
                <v:textbox inset="0,0,0,0">
                  <w:txbxContent>
                    <w:p w14:paraId="570C5FA8" w14:textId="77777777" w:rsidR="001279AE" w:rsidRDefault="001279AE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separate"/>
                      </w:r>
                      <w:r w:rsidR="00AC5BC3"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v:rect id="Dikdörtgen 19" o:spid="_x0000_s1028" style="position:absolute;left:4286;top:-4394;width:2743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/>
              <w10:wrap anchorx="page" anchory="page"/>
            </v:group>
          </w:pict>
        </mc:Fallback>
      </mc:AlternateContent>
    </w:r>
  </w:p>
  <w:p w14:paraId="2FB09E79" w14:textId="77777777" w:rsidR="001279AE" w:rsidRDefault="001279AE" w:rsidP="0092701F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06B2"/>
    <w:multiLevelType w:val="hybridMultilevel"/>
    <w:tmpl w:val="0C78C5D0"/>
    <w:lvl w:ilvl="0" w:tplc="2C8684C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2512"/>
    <w:multiLevelType w:val="multilevel"/>
    <w:tmpl w:val="9666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02D10"/>
    <w:multiLevelType w:val="hybridMultilevel"/>
    <w:tmpl w:val="07F838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5A84"/>
    <w:multiLevelType w:val="hybridMultilevel"/>
    <w:tmpl w:val="9C04DCD8"/>
    <w:lvl w:ilvl="0" w:tplc="96AE10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B3AA8"/>
    <w:multiLevelType w:val="hybridMultilevel"/>
    <w:tmpl w:val="E43088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D5E61"/>
    <w:multiLevelType w:val="multilevel"/>
    <w:tmpl w:val="E596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34856"/>
    <w:multiLevelType w:val="hybridMultilevel"/>
    <w:tmpl w:val="E0A6E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008FF"/>
    <w:multiLevelType w:val="hybridMultilevel"/>
    <w:tmpl w:val="B1467F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6B88"/>
    <w:multiLevelType w:val="hybridMultilevel"/>
    <w:tmpl w:val="EA4AB996"/>
    <w:lvl w:ilvl="0" w:tplc="8C228DBC">
      <w:start w:val="1"/>
      <w:numFmt w:val="decimal"/>
      <w:lvlText w:val="%1."/>
      <w:lvlJc w:val="left"/>
      <w:pPr>
        <w:ind w:left="795" w:hanging="435"/>
      </w:pPr>
      <w:rPr>
        <w:rFonts w:ascii="Calibri" w:hAnsi="Calibri"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10312"/>
    <w:multiLevelType w:val="hybridMultilevel"/>
    <w:tmpl w:val="CCF67054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E4F4C"/>
    <w:multiLevelType w:val="hybridMultilevel"/>
    <w:tmpl w:val="3138886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D37"/>
    <w:rsid w:val="0003270C"/>
    <w:rsid w:val="0003315D"/>
    <w:rsid w:val="00052B80"/>
    <w:rsid w:val="00054D0B"/>
    <w:rsid w:val="000903FF"/>
    <w:rsid w:val="000930FD"/>
    <w:rsid w:val="000A5604"/>
    <w:rsid w:val="000C0AEB"/>
    <w:rsid w:val="000E1704"/>
    <w:rsid w:val="001038D2"/>
    <w:rsid w:val="001279AE"/>
    <w:rsid w:val="00163983"/>
    <w:rsid w:val="001A39B7"/>
    <w:rsid w:val="00236632"/>
    <w:rsid w:val="00251E38"/>
    <w:rsid w:val="00257CBE"/>
    <w:rsid w:val="00264C2D"/>
    <w:rsid w:val="00270AC7"/>
    <w:rsid w:val="00291131"/>
    <w:rsid w:val="002A53B7"/>
    <w:rsid w:val="002D5D75"/>
    <w:rsid w:val="002E0CD0"/>
    <w:rsid w:val="00322F9D"/>
    <w:rsid w:val="003752B0"/>
    <w:rsid w:val="003A55C5"/>
    <w:rsid w:val="003C4315"/>
    <w:rsid w:val="003E617C"/>
    <w:rsid w:val="00416B37"/>
    <w:rsid w:val="0042460B"/>
    <w:rsid w:val="00434C40"/>
    <w:rsid w:val="004379FA"/>
    <w:rsid w:val="004C4FF1"/>
    <w:rsid w:val="005053CB"/>
    <w:rsid w:val="00507487"/>
    <w:rsid w:val="00535C0A"/>
    <w:rsid w:val="00563F07"/>
    <w:rsid w:val="00572BBE"/>
    <w:rsid w:val="005802E3"/>
    <w:rsid w:val="00584821"/>
    <w:rsid w:val="005A10AA"/>
    <w:rsid w:val="005B2D39"/>
    <w:rsid w:val="005D72AF"/>
    <w:rsid w:val="005F225F"/>
    <w:rsid w:val="00614CFB"/>
    <w:rsid w:val="0062419B"/>
    <w:rsid w:val="00624AF4"/>
    <w:rsid w:val="006348B8"/>
    <w:rsid w:val="00636C6B"/>
    <w:rsid w:val="00665330"/>
    <w:rsid w:val="006746CE"/>
    <w:rsid w:val="006871B5"/>
    <w:rsid w:val="00687274"/>
    <w:rsid w:val="00697E21"/>
    <w:rsid w:val="006C57DA"/>
    <w:rsid w:val="00700BC5"/>
    <w:rsid w:val="007043BD"/>
    <w:rsid w:val="0071228B"/>
    <w:rsid w:val="0074181C"/>
    <w:rsid w:val="00741990"/>
    <w:rsid w:val="00751219"/>
    <w:rsid w:val="00767F1B"/>
    <w:rsid w:val="007745CC"/>
    <w:rsid w:val="007B3310"/>
    <w:rsid w:val="007D4A4F"/>
    <w:rsid w:val="007D7120"/>
    <w:rsid w:val="007F777D"/>
    <w:rsid w:val="0082136B"/>
    <w:rsid w:val="008472CC"/>
    <w:rsid w:val="008C250A"/>
    <w:rsid w:val="008E7AAD"/>
    <w:rsid w:val="008F6ED7"/>
    <w:rsid w:val="009008DE"/>
    <w:rsid w:val="00903DF8"/>
    <w:rsid w:val="00925CBF"/>
    <w:rsid w:val="0092701F"/>
    <w:rsid w:val="00927272"/>
    <w:rsid w:val="0094070F"/>
    <w:rsid w:val="009C04B1"/>
    <w:rsid w:val="009C10EA"/>
    <w:rsid w:val="009D16E2"/>
    <w:rsid w:val="00A076D8"/>
    <w:rsid w:val="00A11AFC"/>
    <w:rsid w:val="00A15919"/>
    <w:rsid w:val="00A21197"/>
    <w:rsid w:val="00A52882"/>
    <w:rsid w:val="00A53C36"/>
    <w:rsid w:val="00A602D2"/>
    <w:rsid w:val="00A62519"/>
    <w:rsid w:val="00A71264"/>
    <w:rsid w:val="00AA3C2E"/>
    <w:rsid w:val="00AB561F"/>
    <w:rsid w:val="00AC5BC3"/>
    <w:rsid w:val="00AC6B58"/>
    <w:rsid w:val="00AE3D85"/>
    <w:rsid w:val="00AF53C4"/>
    <w:rsid w:val="00B04771"/>
    <w:rsid w:val="00B11996"/>
    <w:rsid w:val="00B228BF"/>
    <w:rsid w:val="00B25736"/>
    <w:rsid w:val="00B65B3E"/>
    <w:rsid w:val="00B839E4"/>
    <w:rsid w:val="00B87799"/>
    <w:rsid w:val="00B904A3"/>
    <w:rsid w:val="00BA57FB"/>
    <w:rsid w:val="00BB3208"/>
    <w:rsid w:val="00BB7F5B"/>
    <w:rsid w:val="00BC322D"/>
    <w:rsid w:val="00BF46AD"/>
    <w:rsid w:val="00C175FD"/>
    <w:rsid w:val="00C24CBF"/>
    <w:rsid w:val="00C501F4"/>
    <w:rsid w:val="00C90441"/>
    <w:rsid w:val="00CA1127"/>
    <w:rsid w:val="00CA282E"/>
    <w:rsid w:val="00CC04D2"/>
    <w:rsid w:val="00CC7281"/>
    <w:rsid w:val="00D00880"/>
    <w:rsid w:val="00D0530B"/>
    <w:rsid w:val="00D11469"/>
    <w:rsid w:val="00D33E62"/>
    <w:rsid w:val="00D34EBF"/>
    <w:rsid w:val="00D57DB4"/>
    <w:rsid w:val="00D660D9"/>
    <w:rsid w:val="00D7106F"/>
    <w:rsid w:val="00D77203"/>
    <w:rsid w:val="00D9087D"/>
    <w:rsid w:val="00D91616"/>
    <w:rsid w:val="00DB0EF2"/>
    <w:rsid w:val="00DB1A5B"/>
    <w:rsid w:val="00DC6E36"/>
    <w:rsid w:val="00DD2218"/>
    <w:rsid w:val="00DF70E4"/>
    <w:rsid w:val="00E0556E"/>
    <w:rsid w:val="00E106E6"/>
    <w:rsid w:val="00E248B8"/>
    <w:rsid w:val="00E37A90"/>
    <w:rsid w:val="00E54512"/>
    <w:rsid w:val="00E6141D"/>
    <w:rsid w:val="00E6493A"/>
    <w:rsid w:val="00E72D37"/>
    <w:rsid w:val="00EA13B1"/>
    <w:rsid w:val="00EB4488"/>
    <w:rsid w:val="00EC66AB"/>
    <w:rsid w:val="00EE3A74"/>
    <w:rsid w:val="00EF4643"/>
    <w:rsid w:val="00F21882"/>
    <w:rsid w:val="00F25610"/>
    <w:rsid w:val="00F30984"/>
    <w:rsid w:val="00F52130"/>
    <w:rsid w:val="00F66EC7"/>
    <w:rsid w:val="00F77D41"/>
    <w:rsid w:val="00F81F80"/>
    <w:rsid w:val="00F86D84"/>
    <w:rsid w:val="00F94670"/>
    <w:rsid w:val="00F9763F"/>
    <w:rsid w:val="00FA49CD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D1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8482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pr">
    <w:name w:val="Hyperlink"/>
    <w:basedOn w:val="VarsaylanParagrafYazTipi"/>
    <w:uiPriority w:val="99"/>
    <w:semiHidden/>
    <w:unhideWhenUsed/>
    <w:rsid w:val="0058482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22F9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F77D41"/>
  </w:style>
  <w:style w:type="paragraph" w:styleId="stBilgi">
    <w:name w:val="header"/>
    <w:basedOn w:val="Normal"/>
    <w:link w:val="stBilgiChar"/>
    <w:uiPriority w:val="99"/>
    <w:unhideWhenUsed/>
    <w:rsid w:val="009270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701F"/>
    <w:rPr>
      <w:noProof/>
    </w:rPr>
  </w:style>
  <w:style w:type="character" w:styleId="SayfaNumaras">
    <w:name w:val="page number"/>
    <w:basedOn w:val="VarsaylanParagrafYazTipi"/>
    <w:uiPriority w:val="99"/>
    <w:semiHidden/>
    <w:unhideWhenUsed/>
    <w:rsid w:val="0092701F"/>
  </w:style>
  <w:style w:type="paragraph" w:styleId="AltBilgi">
    <w:name w:val="footer"/>
    <w:basedOn w:val="Normal"/>
    <w:link w:val="AltBilgiChar"/>
    <w:uiPriority w:val="99"/>
    <w:unhideWhenUsed/>
    <w:rsid w:val="009270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2701F"/>
    <w:rPr>
      <w:noProof/>
    </w:rPr>
  </w:style>
  <w:style w:type="paragraph" w:styleId="AralkYok">
    <w:name w:val="No Spacing"/>
    <w:uiPriority w:val="1"/>
    <w:qFormat/>
    <w:rsid w:val="0092701F"/>
    <w:rPr>
      <w:rFonts w:eastAsiaTheme="minorEastAsia"/>
      <w:sz w:val="22"/>
      <w:szCs w:val="22"/>
      <w:lang w:val="en-US" w:eastAsia="zh-CN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5FD"/>
    <w:rPr>
      <w:rFonts w:ascii="Courier New" w:hAnsi="Courier New" w:cs="Courier New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1038D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51219"/>
    <w:rPr>
      <w:color w:val="954F72" w:themeColor="followedHyperlink"/>
      <w:u w:val="single"/>
    </w:rPr>
  </w:style>
  <w:style w:type="paragraph" w:styleId="NormalWeb">
    <w:name w:val="Normal (Web)"/>
    <w:basedOn w:val="Normal"/>
    <w:rsid w:val="0042460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ko-KR"/>
    </w:rPr>
  </w:style>
  <w:style w:type="paragraph" w:customStyle="1" w:styleId="msonormal0">
    <w:name w:val="msonormal"/>
    <w:basedOn w:val="Normal"/>
    <w:rsid w:val="00C501F4"/>
    <w:pPr>
      <w:spacing w:before="100" w:beforeAutospacing="1" w:after="100" w:afterAutospacing="1"/>
    </w:pPr>
    <w:rPr>
      <w:rFonts w:ascii="Times New Roman" w:eastAsiaTheme="minorEastAsia" w:hAnsi="Times New Roman" w:cs="Times New Roman"/>
      <w:noProof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C9F8CA-B454-4988-80F9-D6AA8CC1C0BC}">
  <we:reference id="wa104382008" version="1.1.0.0" store="tr-T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0103A-A6EB-DC43-A8CA-BD13B519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3121</Words>
  <Characters>17790</Characters>
  <Application>Microsoft Office Word</Application>
  <DocSecurity>0</DocSecurity>
  <Lines>148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Hamit Can DAŞÇİ</cp:lastModifiedBy>
  <cp:revision>31</cp:revision>
  <dcterms:created xsi:type="dcterms:W3CDTF">2016-12-18T12:24:00Z</dcterms:created>
  <dcterms:modified xsi:type="dcterms:W3CDTF">2021-05-31T18:50:00Z</dcterms:modified>
</cp:coreProperties>
</file>